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97-2025 i Vindelns kommun</w:t>
      </w:r>
    </w:p>
    <w:p>
      <w:r>
        <w:t>Detta dokument behandlar höga naturvärden i avverkningsanmälan A 34497-2025 i Vindelns kommun. Denna avverkningsanmälan inkom 2025-07-09 10:15:38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449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46, E 6996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